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E5BD" w14:textId="77777777" w:rsidR="00C43FAC" w:rsidRDefault="00C43FAC" w:rsidP="00EB315E">
      <w:pPr>
        <w:ind w:rightChars="-493" w:right="-1035"/>
      </w:pPr>
    </w:p>
    <w:p w14:paraId="375780CB" w14:textId="77777777" w:rsidR="008E70F2" w:rsidRDefault="0005225F" w:rsidP="00EB315E">
      <w:pPr>
        <w:ind w:rightChars="-493" w:right="-10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456A3" wp14:editId="23EC8E32">
                <wp:simplePos x="0" y="0"/>
                <wp:positionH relativeFrom="column">
                  <wp:posOffset>630555</wp:posOffset>
                </wp:positionH>
                <wp:positionV relativeFrom="paragraph">
                  <wp:posOffset>168275</wp:posOffset>
                </wp:positionV>
                <wp:extent cx="5448300" cy="428625"/>
                <wp:effectExtent l="0" t="0" r="0" b="0"/>
                <wp:wrapNone/>
                <wp:docPr id="9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AC2F3" w14:textId="77777777" w:rsidR="0005225F" w:rsidRPr="001455FB" w:rsidRDefault="001455FB" w:rsidP="001455FB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0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shadow/>
                                <w:color w:val="0000FF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ソフト</w:t>
                            </w:r>
                            <w:r w:rsidR="00CB46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5225F" w:rsidRPr="001178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エアロビクス</w:t>
                            </w:r>
                            <w:r w:rsidR="00CB46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B46D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＆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健康イス体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56A3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style="position:absolute;left:0;text-align:left;margin-left:49.65pt;margin-top:13.25pt;width:429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" filled="f" stroked="f">
                <o:lock v:ext="edit" shapetype="t"/>
                <v:textbox>
                  <w:txbxContent>
                    <w:p w14:paraId="74AAC2F3" w14:textId="77777777" w:rsidR="0005225F" w:rsidRPr="001455FB" w:rsidRDefault="001455FB" w:rsidP="001455FB">
                      <w:pPr>
                        <w:pStyle w:val="Web"/>
                        <w:spacing w:before="0" w:beforeAutospacing="0" w:after="0" w:afterAutospacing="0"/>
                        <w:ind w:firstLineChars="50" w:firstLine="201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shadow/>
                          <w:color w:val="0000FF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ソフト</w:t>
                      </w:r>
                      <w:r w:rsidR="00CB46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5225F" w:rsidRPr="001178E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エアロビクス</w:t>
                      </w:r>
                      <w:r w:rsidR="00CB46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B46D0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＆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健康イス体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17EBFB" wp14:editId="41C4D187">
                <wp:simplePos x="0" y="0"/>
                <wp:positionH relativeFrom="column">
                  <wp:posOffset>-640080</wp:posOffset>
                </wp:positionH>
                <wp:positionV relativeFrom="paragraph">
                  <wp:posOffset>-1328420</wp:posOffset>
                </wp:positionV>
                <wp:extent cx="6629400" cy="1600200"/>
                <wp:effectExtent l="0" t="0" r="3810" b="1270"/>
                <wp:wrapNone/>
                <wp:docPr id="10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84530" w14:textId="77777777" w:rsidR="0005225F" w:rsidRDefault="0005225F" w:rsidP="000522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  <w14:textFill>
                                  <w14:noFill/>
                                </w14:textFill>
                              </w:rPr>
                              <w:t>エアロビク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EBFB" id="WordArt 10" o:spid="_x0000_s1027" type="#_x0000_t202" style="position:absolute;left:0;text-align:left;margin-left:-50.4pt;margin-top:-104.6pt;width:522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stroke joinstyle="round"/>
                <o:lock v:ext="edit" shapetype="t"/>
                <v:textbox style="mso-fit-shape-to-text:t">
                  <w:txbxContent>
                    <w:p w14:paraId="39A84530" w14:textId="77777777" w:rsidR="0005225F" w:rsidRDefault="0005225F" w:rsidP="000522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FF" w:themeColor="background1"/>
                          <w:sz w:val="88"/>
                          <w:szCs w:val="88"/>
                          <w14:textFill>
                            <w14:noFill/>
                          </w14:textFill>
                        </w:rPr>
                        <w:t>エアロビクス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C43" w14:textId="77777777" w:rsidR="00EE1286" w:rsidRPr="00153A06" w:rsidRDefault="00EE1286" w:rsidP="0047772E">
      <w:pPr>
        <w:ind w:rightChars="-493" w:right="-1035"/>
      </w:pPr>
    </w:p>
    <w:p w14:paraId="6F8148E0" w14:textId="77777777" w:rsidR="005E17B8" w:rsidRDefault="005E17B8" w:rsidP="0047772E">
      <w:pPr>
        <w:ind w:rightChars="-493" w:right="-1035"/>
      </w:pPr>
    </w:p>
    <w:p w14:paraId="4DD59E9A" w14:textId="77777777" w:rsidR="003511CB" w:rsidRPr="00982C10" w:rsidRDefault="003511CB" w:rsidP="003511CB">
      <w:pPr>
        <w:ind w:rightChars="-493" w:right="-1035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CB46D0">
        <w:rPr>
          <w:rFonts w:ascii="ＭＳ Ｐゴシック" w:eastAsia="ＭＳ Ｐゴシック" w:hAnsi="ＭＳ Ｐゴシック" w:hint="eastAsia"/>
          <w:b/>
          <w:color w:val="FF3399"/>
          <w:sz w:val="24"/>
        </w:rPr>
        <w:t>「ソフトエアロビクス」</w:t>
      </w:r>
      <w:r w:rsidR="00982C10" w:rsidRPr="00982C10">
        <w:rPr>
          <w:rFonts w:ascii="ＭＳ Ｐゴシック" w:eastAsia="ＭＳ Ｐゴシック" w:hAnsi="ＭＳ Ｐゴシック" w:hint="eastAsia"/>
          <w:b/>
          <w:color w:val="FF0066"/>
          <w:sz w:val="24"/>
        </w:rPr>
        <w:t xml:space="preserve"> </w:t>
      </w: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は、音楽に合わせて、ウオーキング中心に身体を動かします。</w:t>
      </w:r>
    </w:p>
    <w:p w14:paraId="17326313" w14:textId="77777777" w:rsidR="003511CB" w:rsidRPr="00982C10" w:rsidRDefault="003511CB" w:rsidP="003511CB">
      <w:pPr>
        <w:ind w:rightChars="-493" w:right="-1035" w:firstLineChars="350" w:firstLine="840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初めての方でも、お子さま連れの方でも、年齢問わず、どなたでも無理なく参加出来ます。</w:t>
      </w:r>
    </w:p>
    <w:p w14:paraId="030F7D50" w14:textId="77777777" w:rsidR="003511CB" w:rsidRPr="00982C10" w:rsidRDefault="003511CB" w:rsidP="003511CB">
      <w:pPr>
        <w:ind w:rightChars="-493" w:right="-1035" w:firstLineChars="350" w:firstLine="840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身体の調子を整え、体力アップ、代謝アップ効果のある運動です。</w:t>
      </w:r>
    </w:p>
    <w:p w14:paraId="04471C64" w14:textId="77777777" w:rsidR="003511CB" w:rsidRPr="00982C10" w:rsidRDefault="003511CB" w:rsidP="003511CB">
      <w:pPr>
        <w:ind w:rightChars="-493" w:right="-1035" w:firstLineChars="250" w:firstLine="602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 w:rsidRPr="00CB46D0">
        <w:rPr>
          <w:rFonts w:ascii="ＭＳ Ｐゴシック" w:eastAsia="ＭＳ Ｐゴシック" w:hAnsi="ＭＳ Ｐゴシック" w:hint="eastAsia"/>
          <w:b/>
          <w:color w:val="FF3399"/>
          <w:sz w:val="24"/>
        </w:rPr>
        <w:t>「健康イス体操」</w:t>
      </w:r>
      <w:r w:rsidR="00982C10" w:rsidRPr="00CB46D0">
        <w:rPr>
          <w:rFonts w:ascii="ＭＳ Ｐゴシック" w:eastAsia="ＭＳ Ｐゴシック" w:hAnsi="ＭＳ Ｐゴシック" w:hint="eastAsia"/>
          <w:b/>
          <w:color w:val="FF3399"/>
          <w:sz w:val="24"/>
        </w:rPr>
        <w:t xml:space="preserve"> </w:t>
      </w: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は、イスに座って無理なく トレーニング＆ストレッチを行います。</w:t>
      </w:r>
    </w:p>
    <w:p w14:paraId="3718CFE5" w14:textId="77777777" w:rsidR="00B02B44" w:rsidRPr="00982C10" w:rsidRDefault="003511CB" w:rsidP="003511CB">
      <w:pPr>
        <w:ind w:rightChars="-493" w:right="-1035" w:firstLineChars="350" w:firstLine="840"/>
        <w:rPr>
          <w:rFonts w:ascii="ＭＳ Ｐゴシック" w:eastAsia="ＭＳ Ｐゴシック" w:hAnsi="ＭＳ Ｐゴシック"/>
          <w:color w:val="002060"/>
          <w:sz w:val="24"/>
        </w:rPr>
      </w:pP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現在は６０歳～９０歳までの方が参加中です。体験＆見学も受け付けております</w:t>
      </w:r>
      <w:r w:rsidR="00982C1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82C10">
        <w:rPr>
          <w:rFonts w:ascii="ＭＳ Ｐゴシック" w:eastAsia="ＭＳ Ｐゴシック" w:hAnsi="ＭＳ Ｐゴシック" w:hint="eastAsia"/>
          <w:b/>
          <w:color w:val="002060"/>
          <w:sz w:val="24"/>
        </w:rPr>
        <w:t>（＾＾）</w:t>
      </w:r>
    </w:p>
    <w:p w14:paraId="4DEC4B10" w14:textId="77777777" w:rsidR="00F00629" w:rsidRPr="00982C10" w:rsidRDefault="00C43FAC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A6FD9D" wp14:editId="3F5C3425">
                <wp:simplePos x="0" y="0"/>
                <wp:positionH relativeFrom="margin">
                  <wp:posOffset>461645</wp:posOffset>
                </wp:positionH>
                <wp:positionV relativeFrom="page">
                  <wp:posOffset>2268855</wp:posOffset>
                </wp:positionV>
                <wp:extent cx="5991225" cy="1685925"/>
                <wp:effectExtent l="133350" t="95250" r="180975" b="12382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685925"/>
                        </a:xfrm>
                        <a:prstGeom prst="foldedCorner">
                          <a:avLst>
                            <a:gd name="adj" fmla="val 15580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433A0" w14:textId="77777777" w:rsidR="0090078A" w:rsidRDefault="0090078A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4"/>
                                <w:kern w:val="0"/>
                                <w:fitText w:val="630" w:id="651384067"/>
                              </w:rPr>
                              <w:t>日</w:t>
                            </w: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fitText w:val="630" w:id="651384067"/>
                              </w:rPr>
                              <w:t>時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1D074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水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曜日</w:t>
                            </w:r>
                            <w:r w:rsidR="00EC321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ソフト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エアロビクス　　　　13　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5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～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4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15</w:t>
                            </w:r>
                          </w:p>
                          <w:p w14:paraId="3E7D6DEC" w14:textId="77777777" w:rsidR="006437B0" w:rsidRPr="00710EC3" w:rsidRDefault="006437B0" w:rsidP="006437B0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 </w:t>
                            </w:r>
                            <w:r w:rsidR="00ED232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イス</w:t>
                            </w:r>
                            <w:r w:rsidR="00017724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体操　　　　　　　　　</w:t>
                            </w:r>
                            <w:r w:rsidR="00FA7FF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0177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14　：　30</w:t>
                            </w:r>
                            <w:r w:rsidR="00A47975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～</w:t>
                            </w:r>
                            <w:r w:rsidR="00A4797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　15</w:t>
                            </w:r>
                          </w:p>
                          <w:p w14:paraId="6CEEC6AE" w14:textId="77777777" w:rsidR="0090078A" w:rsidRPr="00710EC3" w:rsidRDefault="0090078A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4"/>
                                <w:kern w:val="0"/>
                                <w:fitText w:val="630" w:id="651384066"/>
                              </w:rPr>
                              <w:t>場</w:t>
                            </w: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fitText w:val="630" w:id="651384066"/>
                              </w:rPr>
                              <w:t>所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矢口区民センター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F48FA26" w14:textId="77777777" w:rsidR="0090078A" w:rsidRPr="00710EC3" w:rsidRDefault="004376E7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入会金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1D074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000</w:t>
                            </w:r>
                            <w:r w:rsidR="0090078A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</w:p>
                          <w:p w14:paraId="4DB13DE0" w14:textId="77777777" w:rsidR="001414FF" w:rsidRDefault="006437B0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会  費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  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　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エアロビクス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　1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月分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3,500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4枚綴り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チケット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3,0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</w:p>
                          <w:p w14:paraId="239F8B73" w14:textId="77777777" w:rsidR="0090078A" w:rsidRPr="00710EC3" w:rsidRDefault="001414FF" w:rsidP="001414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椅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体操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 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綴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385E6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チケット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2,0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（チケッ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の場合は会場費1ケ月2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6FD9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 49" o:spid="_x0000_s1028" type="#_x0000_t65" style="position:absolute;left:0;text-align:left;margin-left:36.35pt;margin-top:178.65pt;width:471.7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" adj="18235" filled="f" fillcolor="#ff9" strokecolor="#0070c0" strokeweight="1pt">
                <v:stroke joinstyle="miter"/>
                <v:shadow on="t" type="perspective" color="black" opacity="26214f" offset="0,0" matrix="66847f,,,66847f"/>
                <v:textbox inset="5.85pt,.7pt,5.85pt,.7pt">
                  <w:txbxContent>
                    <w:p w14:paraId="674433A0" w14:textId="77777777" w:rsidR="0090078A" w:rsidRDefault="0090078A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spacing w:val="104"/>
                          <w:kern w:val="0"/>
                          <w:fitText w:val="630" w:id="651384067"/>
                        </w:rPr>
                        <w:t>日</w:t>
                      </w: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fitText w:val="630" w:id="651384067"/>
                        </w:rPr>
                        <w:t>時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1D074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水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曜日</w:t>
                      </w:r>
                      <w:r w:rsidR="00EC321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ソフト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エアロビクス　　　　13　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5</w:t>
                      </w:r>
                      <w:r w:rsidR="00710EC3" w:rsidRPr="00710EC3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～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4</w:t>
                      </w:r>
                      <w:r w:rsidR="00710EC3" w:rsidRPr="00710EC3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15</w:t>
                      </w:r>
                    </w:p>
                    <w:p w14:paraId="3E7D6DEC" w14:textId="77777777" w:rsidR="006437B0" w:rsidRPr="00710EC3" w:rsidRDefault="006437B0" w:rsidP="006437B0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 </w:t>
                      </w:r>
                      <w:r w:rsidR="00ED232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イス</w:t>
                      </w:r>
                      <w:r w:rsidR="00017724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体操　　　　　　　　　</w:t>
                      </w:r>
                      <w:r w:rsidR="00FA7FF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017724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14　：　30</w:t>
                      </w:r>
                      <w:r w:rsidR="00A47975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～</w:t>
                      </w:r>
                      <w:r w:rsidR="00A4797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1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：　15</w:t>
                      </w:r>
                    </w:p>
                    <w:p w14:paraId="6CEEC6AE" w14:textId="77777777" w:rsidR="0090078A" w:rsidRPr="00710EC3" w:rsidRDefault="0090078A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spacing w:val="104"/>
                          <w:kern w:val="0"/>
                          <w:fitText w:val="630" w:id="651384066"/>
                        </w:rPr>
                        <w:t>場</w:t>
                      </w: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fitText w:val="630" w:id="651384066"/>
                        </w:rPr>
                        <w:t>所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矢口区民センター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</w:p>
                    <w:p w14:paraId="1F48FA26" w14:textId="77777777" w:rsidR="0090078A" w:rsidRPr="00710EC3" w:rsidRDefault="004376E7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入会金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1D074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,000</w:t>
                      </w:r>
                      <w:r w:rsidR="0090078A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円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</w:p>
                    <w:p w14:paraId="4DB13DE0" w14:textId="77777777" w:rsidR="001414FF" w:rsidRDefault="006437B0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会  費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  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　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エアロビクス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　1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月分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3,500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　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4枚綴り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チケット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　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3,0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</w:p>
                    <w:p w14:paraId="239F8B73" w14:textId="77777777" w:rsidR="0090078A" w:rsidRPr="00710EC3" w:rsidRDefault="001414FF" w:rsidP="001414F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椅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体操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 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4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綴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385E68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チケット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2,0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（チケッ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の場合は会場費1ケ月2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088F48" w14:textId="77777777" w:rsidR="00F00629" w:rsidRDefault="00F00629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20"/>
          <w:szCs w:val="20"/>
        </w:rPr>
      </w:pPr>
    </w:p>
    <w:p w14:paraId="4C6DC1A1" w14:textId="77777777" w:rsidR="00F00629" w:rsidRDefault="00F00629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20"/>
          <w:szCs w:val="20"/>
        </w:rPr>
      </w:pPr>
    </w:p>
    <w:p w14:paraId="29AA1CB9" w14:textId="77777777" w:rsidR="00F00629" w:rsidRDefault="00F00629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16"/>
          <w:szCs w:val="16"/>
        </w:rPr>
      </w:pPr>
    </w:p>
    <w:p w14:paraId="7E1CB9DF" w14:textId="77777777" w:rsidR="007140E2" w:rsidRDefault="007140E2" w:rsidP="009F39F7">
      <w:pPr>
        <w:spacing w:line="380" w:lineRule="exact"/>
        <w:ind w:rightChars="-493" w:right="-1035"/>
        <w:rPr>
          <w:rFonts w:ascii="ＭＳ Ｐゴシック" w:eastAsia="ＭＳ Ｐゴシック" w:hAnsi="ＭＳ Ｐゴシック"/>
          <w:sz w:val="16"/>
          <w:szCs w:val="16"/>
        </w:rPr>
      </w:pPr>
    </w:p>
    <w:p w14:paraId="2F13A9F5" w14:textId="77777777" w:rsidR="007140E2" w:rsidRDefault="007140E2" w:rsidP="007140E2">
      <w:pPr>
        <w:spacing w:line="380" w:lineRule="exact"/>
        <w:ind w:rightChars="-493" w:right="-1035"/>
      </w:pPr>
    </w:p>
    <w:p w14:paraId="206BDEEB" w14:textId="77777777" w:rsidR="00C43FAC" w:rsidRDefault="00C43FAC" w:rsidP="007140E2">
      <w:pPr>
        <w:spacing w:line="380" w:lineRule="exact"/>
        <w:ind w:rightChars="-493" w:right="-1035"/>
      </w:pPr>
    </w:p>
    <w:p w14:paraId="655398B6" w14:textId="77777777" w:rsidR="00C43FAC" w:rsidRDefault="00C43FAC" w:rsidP="007140E2">
      <w:pPr>
        <w:spacing w:line="380" w:lineRule="exact"/>
        <w:ind w:rightChars="-493" w:right="-1035"/>
      </w:pPr>
    </w:p>
    <w:p w14:paraId="531678EC" w14:textId="77777777" w:rsidR="00DA4B62" w:rsidRDefault="0012680C" w:rsidP="00C43FAC">
      <w:pPr>
        <w:ind w:rightChars="-493" w:right="-1035" w:firstLineChars="300" w:firstLine="630"/>
      </w:pPr>
      <w:r w:rsidRPr="0012680C">
        <w:rPr>
          <w:noProof/>
        </w:rPr>
        <w:drawing>
          <wp:inline distT="0" distB="0" distL="0" distR="0" wp14:anchorId="4F494D8D" wp14:editId="4A30F975">
            <wp:extent cx="2667000" cy="1245870"/>
            <wp:effectExtent l="0" t="0" r="0" b="0"/>
            <wp:docPr id="11" name="図 11" descr="C:\Users\Owner\Desktop\72春集合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72春集合写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75" cy="12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AC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="00865DF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DED22C" wp14:editId="2631C591">
                <wp:simplePos x="0" y="0"/>
                <wp:positionH relativeFrom="column">
                  <wp:posOffset>3326130</wp:posOffset>
                </wp:positionH>
                <wp:positionV relativeFrom="paragraph">
                  <wp:posOffset>28575</wp:posOffset>
                </wp:positionV>
                <wp:extent cx="3286125" cy="2924175"/>
                <wp:effectExtent l="19050" t="19050" r="28575" b="2857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92417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6721D9" w14:textId="77777777" w:rsidR="007140E2" w:rsidRPr="00BC3FEA" w:rsidRDefault="007140E2" w:rsidP="00315B06">
                            <w:pPr>
                              <w:spacing w:line="380" w:lineRule="exact"/>
                              <w:ind w:firstLineChars="200" w:firstLine="562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BC3FE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区</w:t>
                            </w:r>
                            <w:r w:rsidR="00C750D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 xml:space="preserve">民大会 </w:t>
                            </w:r>
                            <w:r w:rsidRPr="00BC3FE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エアロビクス大会</w:t>
                            </w:r>
                          </w:p>
                          <w:p w14:paraId="6F8A70F3" w14:textId="77777777" w:rsidR="007140E2" w:rsidRPr="001178E7" w:rsidRDefault="007140E2" w:rsidP="007140E2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</w:p>
                          <w:p w14:paraId="2D1C026E" w14:textId="1F8D9D24" w:rsidR="007140E2" w:rsidRDefault="007140E2" w:rsidP="007140E2">
                            <w:pPr>
                              <w:spacing w:line="4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9"/>
                                <w:kern w:val="0"/>
                                <w:sz w:val="24"/>
                                <w:fitText w:val="660" w:id="651415044"/>
                              </w:rPr>
                              <w:t>日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660" w:id="651415044"/>
                              </w:rPr>
                              <w:t>時</w:t>
                            </w:r>
                            <w:r w:rsidR="00AA79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 </w:t>
                            </w:r>
                            <w:r w:rsidR="00AA7905" w:rsidRPr="00AA79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春季</w:t>
                            </w:r>
                            <w:r w:rsidR="00AA79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="00A867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0</w:t>
                            </w:r>
                            <w:r w:rsidR="00BB77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 w:rsidR="00C215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315D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A867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="00C215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（日）</w:t>
                            </w:r>
                          </w:p>
                          <w:p w14:paraId="2695FC05" w14:textId="2C4B7916" w:rsidR="00C750D7" w:rsidRPr="00BC3FEA" w:rsidRDefault="00C750D7" w:rsidP="007140E2">
                            <w:pPr>
                              <w:spacing w:line="4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A867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867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1F256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AA79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秋季</w:t>
                            </w:r>
                            <w:r w:rsidR="00716D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(予定</w:t>
                            </w:r>
                            <w:r w:rsidR="00716DD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  <w:r w:rsidR="00BB77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月</w:t>
                            </w:r>
                            <w:r w:rsidR="00C215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日）</w:t>
                            </w:r>
                          </w:p>
                          <w:p w14:paraId="62F21F49" w14:textId="77777777" w:rsidR="007140E2" w:rsidRPr="00BC3FEA" w:rsidRDefault="007140E2" w:rsidP="007140E2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10：30　～　12：</w:t>
                            </w:r>
                            <w:r w:rsidR="00CB46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5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7DA71AB1" w14:textId="77777777" w:rsidR="007140E2" w:rsidRPr="00BC3FEA" w:rsidRDefault="007140E2" w:rsidP="007140E2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9"/>
                                <w:kern w:val="0"/>
                                <w:sz w:val="24"/>
                                <w:fitText w:val="660" w:id="651415043"/>
                              </w:rPr>
                              <w:t>場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660" w:id="651415043"/>
                              </w:rPr>
                              <w:t>所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池上会館</w:t>
                            </w:r>
                          </w:p>
                          <w:p w14:paraId="0EB7FD14" w14:textId="77777777" w:rsidR="007140E2" w:rsidRPr="00BC3FEA" w:rsidRDefault="007140E2" w:rsidP="007140E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w w:val="91"/>
                                <w:kern w:val="0"/>
                                <w:sz w:val="24"/>
                                <w:fitText w:val="660" w:id="651415042"/>
                              </w:rPr>
                              <w:t>参加費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500円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小・中学生は区が負担）</w:t>
                            </w:r>
                          </w:p>
                          <w:p w14:paraId="437496A5" w14:textId="77777777" w:rsidR="007140E2" w:rsidRPr="00BC3FEA" w:rsidRDefault="007140E2" w:rsidP="007140E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当日会場に集合</w:t>
                            </w:r>
                          </w:p>
                          <w:p w14:paraId="6AC4227D" w14:textId="77777777" w:rsidR="007140E2" w:rsidRPr="00BC3FEA" w:rsidRDefault="007140E2" w:rsidP="007140E2">
                            <w:pPr>
                              <w:spacing w:line="360" w:lineRule="exact"/>
                              <w:ind w:leftChars="100" w:left="210"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参加賞・お楽しみ抽選会あり</w:t>
                            </w:r>
                          </w:p>
                          <w:p w14:paraId="016BFA7E" w14:textId="77777777" w:rsidR="007140E2" w:rsidRPr="00BC3FEA" w:rsidRDefault="007140E2" w:rsidP="007140E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9"/>
                                <w:kern w:val="0"/>
                                <w:sz w:val="22"/>
                                <w:szCs w:val="22"/>
                                <w:fitText w:val="660" w:id="651415041"/>
                              </w:rPr>
                              <w:t>主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szCs w:val="22"/>
                                <w:fitText w:val="660" w:id="651415041"/>
                              </w:rPr>
                              <w:t>管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smartTag w:uri="schemas-alpsmap-com/alpsmap" w:element="address">
                              <w:smartTagPr>
                                <w:attr w:name="ProductID" w:val="大田区エアロビツク連盟 0 0"/>
                              </w:smartTagPr>
                              <w:r w:rsidRPr="00BC3FE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szCs w:val="22"/>
                                </w:rPr>
                                <w:t>大田区</w:t>
                              </w:r>
                            </w:smartTag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エアロビック連盟</w:t>
                            </w:r>
                          </w:p>
                          <w:p w14:paraId="2675689A" w14:textId="77777777" w:rsidR="007140E2" w:rsidRPr="004B0312" w:rsidRDefault="007140E2" w:rsidP="004B031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9"/>
                                <w:kern w:val="0"/>
                                <w:sz w:val="22"/>
                                <w:szCs w:val="22"/>
                                <w:fitText w:val="660" w:id="651415040"/>
                              </w:rPr>
                              <w:t>主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szCs w:val="22"/>
                                <w:fitText w:val="660" w:id="651415040"/>
                              </w:rPr>
                              <w:t>催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大田区</w:t>
                            </w:r>
                            <w:r w:rsidR="00CB46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EC32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(公財</w:t>
                            </w:r>
                            <w:r w:rsidR="00EC320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EC32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大田区スポーツ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D22C" id="Rectangle 43" o:spid="_x0000_s1029" style="position:absolute;left:0;text-align:left;margin-left:261.9pt;margin-top:2.25pt;width:258.75pt;height:23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" filled="f" fillcolor="#ff9" strokecolor="#0070c0" strokeweight="3.5pt">
                <v:stroke dashstyle="1 1" linestyle="thinThin"/>
                <v:textbox inset="5.85pt,.7pt,5.85pt,.7pt">
                  <w:txbxContent>
                    <w:p w14:paraId="606721D9" w14:textId="77777777" w:rsidR="007140E2" w:rsidRPr="00BC3FEA" w:rsidRDefault="007140E2" w:rsidP="00315B06">
                      <w:pPr>
                        <w:spacing w:line="380" w:lineRule="exact"/>
                        <w:ind w:firstLineChars="200" w:firstLine="562"/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 w:rsidRPr="00BC3FE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区</w:t>
                      </w:r>
                      <w:r w:rsidR="00C750D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 xml:space="preserve">民大会 </w:t>
                      </w:r>
                      <w:r w:rsidRPr="00BC3FE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エアロビクス大会</w:t>
                      </w:r>
                    </w:p>
                    <w:p w14:paraId="6F8A70F3" w14:textId="77777777" w:rsidR="007140E2" w:rsidRPr="001178E7" w:rsidRDefault="007140E2" w:rsidP="007140E2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sz w:val="16"/>
                          <w:szCs w:val="16"/>
                        </w:rPr>
                      </w:pP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</w:p>
                    <w:p w14:paraId="2D1C026E" w14:textId="1F8D9D24" w:rsidR="007140E2" w:rsidRDefault="007140E2" w:rsidP="007140E2">
                      <w:pPr>
                        <w:spacing w:line="4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89"/>
                          <w:kern w:val="0"/>
                          <w:sz w:val="24"/>
                          <w:fitText w:val="660" w:id="651415044"/>
                        </w:rPr>
                        <w:t>日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660" w:id="651415044"/>
                        </w:rPr>
                        <w:t>時</w:t>
                      </w:r>
                      <w:r w:rsidR="00AA79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 </w:t>
                      </w:r>
                      <w:r w:rsidR="00AA7905" w:rsidRPr="00AA79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春季</w:t>
                      </w:r>
                      <w:r w:rsidR="00AA79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="00A867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0</w:t>
                      </w:r>
                      <w:r w:rsidR="00BB77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 w:rsidR="00C2154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</w:t>
                      </w:r>
                      <w:r w:rsidR="00315DB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月</w:t>
                      </w:r>
                      <w:r w:rsidR="00A867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="00C2154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（日）</w:t>
                      </w:r>
                    </w:p>
                    <w:p w14:paraId="2695FC05" w14:textId="2C4B7916" w:rsidR="00C750D7" w:rsidRPr="00BC3FEA" w:rsidRDefault="00C750D7" w:rsidP="007140E2">
                      <w:pPr>
                        <w:spacing w:line="4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</w:t>
                      </w:r>
                      <w:r w:rsidR="00A8672D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="00A867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1F256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AA79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秋季</w:t>
                      </w:r>
                      <w:r w:rsidR="00716D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(予定</w:t>
                      </w:r>
                      <w:r w:rsidR="00716DD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  <w:r w:rsidR="00BB77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月</w:t>
                      </w:r>
                      <w:r w:rsidR="00C2154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日）</w:t>
                      </w:r>
                    </w:p>
                    <w:p w14:paraId="62F21F49" w14:textId="77777777" w:rsidR="007140E2" w:rsidRPr="00BC3FEA" w:rsidRDefault="007140E2" w:rsidP="007140E2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10：30　～　12：</w:t>
                      </w:r>
                      <w:r w:rsidR="00CB46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5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7DA71AB1" w14:textId="77777777" w:rsidR="007140E2" w:rsidRPr="00BC3FEA" w:rsidRDefault="007140E2" w:rsidP="007140E2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89"/>
                          <w:kern w:val="0"/>
                          <w:sz w:val="24"/>
                          <w:fitText w:val="660" w:id="651415043"/>
                        </w:rPr>
                        <w:t>場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660" w:id="651415043"/>
                        </w:rPr>
                        <w:t>所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池上会館</w:t>
                      </w:r>
                    </w:p>
                    <w:p w14:paraId="0EB7FD14" w14:textId="77777777" w:rsidR="007140E2" w:rsidRPr="00BC3FEA" w:rsidRDefault="007140E2" w:rsidP="007140E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w w:val="91"/>
                          <w:kern w:val="0"/>
                          <w:sz w:val="24"/>
                          <w:fitText w:val="660" w:id="651415042"/>
                        </w:rPr>
                        <w:t>参加費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500円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小・中学生は区が負担）</w:t>
                      </w:r>
                    </w:p>
                    <w:p w14:paraId="437496A5" w14:textId="77777777" w:rsidR="007140E2" w:rsidRPr="00BC3FEA" w:rsidRDefault="007140E2" w:rsidP="007140E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当日会場に集合</w:t>
                      </w:r>
                    </w:p>
                    <w:p w14:paraId="6AC4227D" w14:textId="77777777" w:rsidR="007140E2" w:rsidRPr="00BC3FEA" w:rsidRDefault="007140E2" w:rsidP="007140E2">
                      <w:pPr>
                        <w:spacing w:line="360" w:lineRule="exact"/>
                        <w:ind w:leftChars="100" w:left="210" w:firstLineChars="500" w:firstLine="1104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参加賞・お楽しみ抽選会あり</w:t>
                      </w:r>
                    </w:p>
                    <w:p w14:paraId="016BFA7E" w14:textId="77777777" w:rsidR="007140E2" w:rsidRPr="00BC3FEA" w:rsidRDefault="007140E2" w:rsidP="007140E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109"/>
                          <w:kern w:val="0"/>
                          <w:sz w:val="22"/>
                          <w:szCs w:val="22"/>
                          <w:fitText w:val="660" w:id="651415041"/>
                        </w:rPr>
                        <w:t>主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2"/>
                          <w:szCs w:val="22"/>
                          <w:fitText w:val="660" w:id="651415041"/>
                        </w:rPr>
                        <w:t>管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smartTag w:uri="schemas-alpsmap-com/alpsmap" w:element="address">
                        <w:smartTagPr>
                          <w:attr w:name="ProductID" w:val="大田区エアロビツク連盟 0 0"/>
                        </w:smartTagPr>
                        <w:r w:rsidRPr="00BC3FEA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大田区</w:t>
                        </w:r>
                      </w:smartTag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エアロビック連盟</w:t>
                      </w:r>
                    </w:p>
                    <w:p w14:paraId="2675689A" w14:textId="77777777" w:rsidR="007140E2" w:rsidRPr="004B0312" w:rsidRDefault="007140E2" w:rsidP="004B031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109"/>
                          <w:kern w:val="0"/>
                          <w:sz w:val="22"/>
                          <w:szCs w:val="22"/>
                          <w:fitText w:val="660" w:id="651415040"/>
                        </w:rPr>
                        <w:t>主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2"/>
                          <w:szCs w:val="22"/>
                          <w:fitText w:val="660" w:id="651415040"/>
                        </w:rPr>
                        <w:t>催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大田区</w:t>
                      </w:r>
                      <w:r w:rsidR="00CB46D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EC320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(公財</w:t>
                      </w:r>
                      <w:r w:rsidR="00EC3205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）</w:t>
                      </w:r>
                      <w:r w:rsidR="00EC320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大田区スポーツ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協会</w:t>
                      </w:r>
                    </w:p>
                  </w:txbxContent>
                </v:textbox>
              </v:rect>
            </w:pict>
          </mc:Fallback>
        </mc:AlternateContent>
      </w:r>
    </w:p>
    <w:p w14:paraId="2029EAC6" w14:textId="77777777" w:rsidR="00756B3D" w:rsidRPr="00C43FAC" w:rsidRDefault="00C43FAC" w:rsidP="00DA4B62">
      <w:pPr>
        <w:ind w:rightChars="-493" w:right="-1035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12680C" w:rsidRPr="0012680C">
        <w:rPr>
          <w:noProof/>
          <w:sz w:val="16"/>
          <w:szCs w:val="16"/>
        </w:rPr>
        <w:drawing>
          <wp:inline distT="0" distB="0" distL="0" distR="0" wp14:anchorId="5E750E83" wp14:editId="4BBA9254">
            <wp:extent cx="2667000" cy="1323817"/>
            <wp:effectExtent l="0" t="0" r="0" b="0"/>
            <wp:docPr id="13" name="図 13" descr="C:\Users\Owner\Desktop\72春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72春①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07" cy="135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7D22" w14:textId="77777777" w:rsidR="0012680C" w:rsidRDefault="00C43FAC" w:rsidP="004B0312">
      <w:pPr>
        <w:ind w:rightChars="-493" w:right="-1035"/>
        <w:rPr>
          <w:rFonts w:ascii="ＭＳ ゴシック" w:eastAsia="ＭＳ ゴシック" w:hAnsi="ＭＳ ゴシック"/>
          <w:b/>
          <w:snapToGrid w:val="0"/>
          <w:color w:val="0070C0"/>
          <w:spacing w:val="-2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8C7915" wp14:editId="5B0DE8ED">
                <wp:simplePos x="0" y="0"/>
                <wp:positionH relativeFrom="column">
                  <wp:posOffset>278130</wp:posOffset>
                </wp:positionH>
                <wp:positionV relativeFrom="paragraph">
                  <wp:posOffset>257175</wp:posOffset>
                </wp:positionV>
                <wp:extent cx="3004185" cy="2009775"/>
                <wp:effectExtent l="19050" t="19050" r="24765" b="2857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200977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05BA8" w14:textId="77777777" w:rsidR="003E04DE" w:rsidRDefault="0090078A" w:rsidP="00A01C8A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741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♪</w:t>
                            </w:r>
                            <w:r w:rsidRPr="00BC3FE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大田区区民スポーツまつり</w:t>
                            </w:r>
                            <w:r w:rsidR="000522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♪</w:t>
                            </w:r>
                            <w:r w:rsidR="008546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5466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5F91FA7" w14:textId="77777777" w:rsidR="0090078A" w:rsidRPr="009F39F7" w:rsidRDefault="0090078A" w:rsidP="009F39F7">
                            <w:pPr>
                              <w:spacing w:line="400" w:lineRule="exact"/>
                              <w:ind w:firstLineChars="300" w:firstLine="723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F3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かんたんエアロビクス）</w:t>
                            </w:r>
                          </w:p>
                          <w:p w14:paraId="6140084E" w14:textId="19B80ABB" w:rsidR="003E04DE" w:rsidRPr="00AA7905" w:rsidRDefault="0069572F" w:rsidP="0069572F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6"/>
                                <w:kern w:val="0"/>
                                <w:sz w:val="22"/>
                                <w:szCs w:val="22"/>
                                <w:fitText w:val="774" w:id="662471682"/>
                              </w:rPr>
                              <w:t>日</w:t>
                            </w:r>
                            <w:r w:rsidR="0090078A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  <w:fitText w:val="774" w:id="662471682"/>
                              </w:rPr>
                              <w:t>時</w:t>
                            </w:r>
                            <w:r w:rsidR="0090078A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F2568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8672D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A8672D" w:rsidRPr="00AA790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2154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1F2568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90078A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0月</w:t>
                            </w:r>
                            <w:r w:rsidR="006F54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716DD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AA7905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6F54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祝・月</w:t>
                            </w:r>
                            <w:r w:rsidR="0090078A" w:rsidRPr="00AA79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08B92D7" w14:textId="77777777" w:rsidR="00BC3FEA" w:rsidRPr="00BC3FEA" w:rsidRDefault="00BC3FEA" w:rsidP="00BC3FEA">
                            <w:pPr>
                              <w:spacing w:line="340" w:lineRule="exact"/>
                              <w:ind w:leftChars="576" w:left="1210"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0：00～</w:t>
                            </w:r>
                            <w:r w:rsidR="00F65F78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0：40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58D41A2" w14:textId="77777777" w:rsidR="0090078A" w:rsidRPr="00BC3FEA" w:rsidRDefault="00BC3FEA" w:rsidP="00BC3FEA">
                            <w:pPr>
                              <w:spacing w:line="340" w:lineRule="exact"/>
                              <w:ind w:leftChars="576" w:left="1210"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1：00～</w:t>
                            </w:r>
                            <w:r w:rsidR="00F65F78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1：40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71BC3B0" w14:textId="77777777" w:rsidR="0090078A" w:rsidRPr="00274194" w:rsidRDefault="0069572F" w:rsidP="0069572F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6"/>
                                <w:kern w:val="0"/>
                                <w:sz w:val="22"/>
                                <w:szCs w:val="22"/>
                                <w:fitText w:val="774" w:id="662471681"/>
                              </w:rPr>
                              <w:t>場</w:t>
                            </w:r>
                            <w:r w:rsidR="0090078A"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  <w:fitText w:val="774" w:id="662471681"/>
                              </w:rPr>
                              <w:t>所</w:t>
                            </w:r>
                            <w:r w:rsidR="0090078A" w:rsidRPr="002741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07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A4A7C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大田総合体育館</w:t>
                            </w:r>
                            <w:r w:rsidR="0090078A" w:rsidRPr="002741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F2EF6A0" w14:textId="77777777" w:rsidR="0090078A" w:rsidRPr="002B25A8" w:rsidRDefault="0090078A" w:rsidP="0069572F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8"/>
                                <w:kern w:val="0"/>
                                <w:sz w:val="22"/>
                                <w:szCs w:val="22"/>
                                <w:fitText w:val="774" w:id="662471680"/>
                              </w:rPr>
                              <w:t>参加</w:t>
                            </w:r>
                            <w:r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  <w:fitText w:val="774" w:id="662471680"/>
                              </w:rPr>
                              <w:t>費</w:t>
                            </w:r>
                            <w:r w:rsidRPr="002B2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無料</w:t>
                            </w:r>
                            <w:r w:rsidR="00F65F78" w:rsidRPr="002B2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B2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当日会場に集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7915" id="Rectangle 46" o:spid="_x0000_s1030" style="position:absolute;left:0;text-align:left;margin-left:21.9pt;margin-top:20.25pt;width:236.55pt;height:15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" filled="f" fillcolor="#ff9" strokecolor="#0070c0" strokeweight="3.5pt">
                <v:stroke dashstyle="1 1" linestyle="thinThin"/>
                <v:textbox inset="5.85pt,.7pt,5.85pt,.7pt">
                  <w:txbxContent>
                    <w:p w14:paraId="3EF05BA8" w14:textId="77777777" w:rsidR="003E04DE" w:rsidRDefault="0090078A" w:rsidP="00A01C8A">
                      <w:pPr>
                        <w:spacing w:line="40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274194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♪</w:t>
                      </w:r>
                      <w:r w:rsidRPr="00BC3FE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大田区区民スポーツまつり</w:t>
                      </w:r>
                      <w:r w:rsidR="0005225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♪</w:t>
                      </w:r>
                      <w:r w:rsidR="0085466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85466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5F91FA7" w14:textId="77777777" w:rsidR="0090078A" w:rsidRPr="009F39F7" w:rsidRDefault="0090078A" w:rsidP="009F39F7">
                      <w:pPr>
                        <w:spacing w:line="400" w:lineRule="exact"/>
                        <w:ind w:firstLineChars="300" w:firstLine="723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F39F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かんたんエアロビクス）</w:t>
                      </w:r>
                    </w:p>
                    <w:p w14:paraId="6140084E" w14:textId="19B80ABB" w:rsidR="003E04DE" w:rsidRPr="00AA7905" w:rsidRDefault="0069572F" w:rsidP="0069572F">
                      <w:pPr>
                        <w:spacing w:line="34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AA7905">
                        <w:rPr>
                          <w:rFonts w:ascii="ＭＳ Ｐゴシック" w:eastAsia="ＭＳ Ｐゴシック" w:hAnsi="ＭＳ Ｐゴシック" w:hint="eastAsia"/>
                          <w:b/>
                          <w:spacing w:val="166"/>
                          <w:kern w:val="0"/>
                          <w:sz w:val="22"/>
                          <w:szCs w:val="22"/>
                          <w:fitText w:val="774" w:id="662471682"/>
                        </w:rPr>
                        <w:t>日</w:t>
                      </w:r>
                      <w:r w:rsidR="0090078A" w:rsidRPr="00AA790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  <w:fitText w:val="774" w:id="662471682"/>
                        </w:rPr>
                        <w:t>時</w:t>
                      </w:r>
                      <w:r w:rsidR="0090078A" w:rsidRPr="00AA79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1F2568" w:rsidRPr="00AA79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A8672D" w:rsidRPr="00AA79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A8672D" w:rsidRPr="00AA7905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2</w:t>
                      </w:r>
                      <w:r w:rsidR="00C21545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2</w:t>
                      </w:r>
                      <w:r w:rsidR="001F2568" w:rsidRPr="00AA79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90078A" w:rsidRPr="00AA79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0月</w:t>
                      </w:r>
                      <w:r w:rsidR="006F540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716DD5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0</w:t>
                      </w:r>
                      <w:r w:rsidR="00AA7905" w:rsidRPr="00AA79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（</w:t>
                      </w:r>
                      <w:r w:rsidR="006F540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祝・月</w:t>
                      </w:r>
                      <w:r w:rsidR="0090078A" w:rsidRPr="00AA79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14:paraId="708B92D7" w14:textId="77777777" w:rsidR="00BC3FEA" w:rsidRPr="00BC3FEA" w:rsidRDefault="00BC3FEA" w:rsidP="00BC3FEA">
                      <w:pPr>
                        <w:spacing w:line="340" w:lineRule="exact"/>
                        <w:ind w:leftChars="576" w:left="1210"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0：00～</w:t>
                      </w:r>
                      <w:r w:rsidR="00F65F78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0：40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58D41A2" w14:textId="77777777" w:rsidR="0090078A" w:rsidRPr="00BC3FEA" w:rsidRDefault="00BC3FEA" w:rsidP="00BC3FEA">
                      <w:pPr>
                        <w:spacing w:line="340" w:lineRule="exact"/>
                        <w:ind w:leftChars="576" w:left="1210"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1：00～</w:t>
                      </w:r>
                      <w:r w:rsidR="00F65F78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1：40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71BC3B0" w14:textId="77777777" w:rsidR="0090078A" w:rsidRPr="00274194" w:rsidRDefault="0069572F" w:rsidP="0069572F">
                      <w:pPr>
                        <w:spacing w:line="34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52EB7">
                        <w:rPr>
                          <w:rFonts w:ascii="ＭＳ Ｐゴシック" w:eastAsia="ＭＳ Ｐゴシック" w:hAnsi="ＭＳ Ｐゴシック" w:hint="eastAsia"/>
                          <w:b/>
                          <w:spacing w:val="166"/>
                          <w:kern w:val="0"/>
                          <w:sz w:val="22"/>
                          <w:szCs w:val="22"/>
                          <w:fitText w:val="774" w:id="662471681"/>
                        </w:rPr>
                        <w:t>場</w:t>
                      </w:r>
                      <w:r w:rsidR="0090078A" w:rsidRPr="00C52EB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  <w:fitText w:val="774" w:id="662471681"/>
                        </w:rPr>
                        <w:t>所</w:t>
                      </w:r>
                      <w:r w:rsidR="0090078A" w:rsidRPr="002741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0078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A4A7C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大田総合体育館</w:t>
                      </w:r>
                      <w:r w:rsidR="0090078A" w:rsidRPr="002741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F2EF6A0" w14:textId="77777777" w:rsidR="0090078A" w:rsidRPr="002B25A8" w:rsidRDefault="0090078A" w:rsidP="0069572F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C52EB7">
                        <w:rPr>
                          <w:rFonts w:ascii="ＭＳ Ｐゴシック" w:eastAsia="ＭＳ Ｐゴシック" w:hAnsi="ＭＳ Ｐゴシック" w:hint="eastAsia"/>
                          <w:b/>
                          <w:spacing w:val="28"/>
                          <w:kern w:val="0"/>
                          <w:sz w:val="22"/>
                          <w:szCs w:val="22"/>
                          <w:fitText w:val="774" w:id="662471680"/>
                        </w:rPr>
                        <w:t>参加</w:t>
                      </w:r>
                      <w:r w:rsidRPr="00C52EB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  <w:fitText w:val="774" w:id="662471680"/>
                        </w:rPr>
                        <w:t>費</w:t>
                      </w:r>
                      <w:r w:rsidRPr="002B25A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無料</w:t>
                      </w:r>
                      <w:r w:rsidR="00F65F78" w:rsidRPr="002B25A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B25A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当日会場に集合）</w:t>
                      </w:r>
                    </w:p>
                  </w:txbxContent>
                </v:textbox>
              </v:rect>
            </w:pict>
          </mc:Fallback>
        </mc:AlternateContent>
      </w:r>
    </w:p>
    <w:p w14:paraId="106D349B" w14:textId="77777777" w:rsidR="00153A06" w:rsidRPr="0012680C" w:rsidRDefault="00867716" w:rsidP="004B0312">
      <w:pPr>
        <w:ind w:rightChars="-493" w:right="-1035"/>
        <w:rPr>
          <w:rFonts w:ascii="ＭＳ ゴシック" w:eastAsia="ＭＳ ゴシック" w:hAnsi="ＭＳ ゴシック"/>
          <w:b/>
          <w:snapToGrid w:val="0"/>
          <w:color w:val="0070C0"/>
          <w:spacing w:val="-2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napToGrid w:val="0"/>
          <w:color w:val="0070C0"/>
          <w:spacing w:val="-20"/>
          <w:kern w:val="0"/>
          <w:sz w:val="28"/>
          <w:szCs w:val="28"/>
        </w:rPr>
        <w:t xml:space="preserve">　　　　　　　　　　　　　　　　　　　　</w:t>
      </w:r>
      <w:r w:rsidR="00582867">
        <w:rPr>
          <w:rFonts w:ascii="ＭＳ ゴシック" w:eastAsia="ＭＳ ゴシック" w:hAnsi="ＭＳ ゴシック" w:hint="eastAsia"/>
          <w:b/>
          <w:snapToGrid w:val="0"/>
          <w:color w:val="0070C0"/>
          <w:spacing w:val="-20"/>
          <w:kern w:val="0"/>
          <w:sz w:val="28"/>
          <w:szCs w:val="28"/>
        </w:rPr>
        <w:t xml:space="preserve">　　　</w:t>
      </w:r>
      <w:r w:rsidR="0012680C" w:rsidRPr="0012680C">
        <w:rPr>
          <w:rFonts w:ascii="ＭＳ ゴシック" w:eastAsia="ＭＳ ゴシック" w:hAnsi="ＭＳ ゴシック"/>
          <w:b/>
          <w:noProof/>
          <w:snapToGrid w:val="0"/>
          <w:color w:val="0070C0"/>
          <w:spacing w:val="-20"/>
          <w:kern w:val="0"/>
          <w:sz w:val="28"/>
          <w:szCs w:val="28"/>
        </w:rPr>
        <w:drawing>
          <wp:inline distT="0" distB="0" distL="0" distR="0" wp14:anchorId="3FADC52F" wp14:editId="087263EF">
            <wp:extent cx="2990056" cy="1647190"/>
            <wp:effectExtent l="0" t="0" r="1270" b="0"/>
            <wp:docPr id="12" name="図 12" descr="C:\Users\Owner\Desktop\スポまつ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スポまつ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24" cy="165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DB14" w14:textId="77777777" w:rsidR="000A1140" w:rsidRPr="00054E76" w:rsidRDefault="000A1140" w:rsidP="00854668">
      <w:pPr>
        <w:ind w:rightChars="-493" w:right="-1035" w:firstLineChars="400" w:firstLine="723"/>
        <w:rPr>
          <w:rFonts w:ascii="ＭＳ ゴシック" w:eastAsia="ＭＳ ゴシック" w:hAnsi="ＭＳ ゴシック"/>
          <w:snapToGrid w:val="0"/>
          <w:color w:val="0070C0"/>
          <w:spacing w:val="-20"/>
          <w:kern w:val="0"/>
          <w:sz w:val="28"/>
          <w:szCs w:val="28"/>
        </w:rPr>
      </w:pPr>
      <w:r w:rsidRPr="001414FF">
        <w:rPr>
          <w:rFonts w:ascii="ＭＳ ゴシック" w:eastAsia="ＭＳ ゴシック" w:hAnsi="ＭＳ ゴシック" w:hint="eastAsia"/>
          <w:b/>
          <w:snapToGrid w:val="0"/>
          <w:color w:val="0070C0"/>
          <w:spacing w:val="-20"/>
          <w:kern w:val="0"/>
          <w:sz w:val="22"/>
          <w:szCs w:val="22"/>
        </w:rPr>
        <w:t>大田区エアロビック連盟</w:t>
      </w:r>
    </w:p>
    <w:p w14:paraId="1EEC64A9" w14:textId="77777777" w:rsidR="009F39F7" w:rsidRPr="009F39F7" w:rsidRDefault="009F39F7" w:rsidP="00865DF6">
      <w:pPr>
        <w:spacing w:line="380" w:lineRule="exact"/>
        <w:ind w:rightChars="-493" w:right="-1035" w:firstLineChars="500" w:firstLine="1100"/>
        <w:rPr>
          <w:rFonts w:ascii="ＭＳ Ｐゴシック" w:eastAsia="ＭＳ Ｐゴシック" w:hAnsi="ＭＳ Ｐゴシック"/>
          <w:sz w:val="22"/>
          <w:szCs w:val="22"/>
        </w:rPr>
      </w:pPr>
      <w:r w:rsidRPr="009F39F7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65DF6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9F39F7">
        <w:rPr>
          <w:rFonts w:ascii="ＭＳ Ｐゴシック" w:eastAsia="ＭＳ Ｐゴシック" w:hAnsi="ＭＳ Ｐゴシック"/>
          <w:sz w:val="22"/>
          <w:szCs w:val="22"/>
        </w:rPr>
        <w:t>[</w:t>
      </w:r>
      <w:r w:rsidRPr="009F39F7">
        <w:rPr>
          <w:rFonts w:ascii="ＭＳ Ｐゴシック" w:eastAsia="ＭＳ Ｐゴシック" w:hAnsi="ＭＳ Ｐゴシック" w:hint="eastAsia"/>
          <w:sz w:val="22"/>
          <w:szCs w:val="22"/>
        </w:rPr>
        <w:t>年間事業]</w:t>
      </w:r>
      <w:r w:rsidRPr="009F39F7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65DF6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315DBE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A47975">
        <w:rPr>
          <w:rFonts w:ascii="ＭＳ Ｐゴシック" w:eastAsia="ＭＳ Ｐゴシック" w:hAnsi="ＭＳ Ｐゴシック" w:hint="eastAsia"/>
          <w:sz w:val="22"/>
          <w:szCs w:val="22"/>
        </w:rPr>
        <w:t xml:space="preserve">月 </w:t>
      </w:r>
      <w:r w:rsidRPr="009F39F7">
        <w:rPr>
          <w:rFonts w:ascii="ＭＳ Ｐゴシック" w:eastAsia="ＭＳ Ｐゴシック" w:hAnsi="ＭＳ Ｐゴシック" w:hint="eastAsia"/>
          <w:sz w:val="22"/>
          <w:szCs w:val="22"/>
        </w:rPr>
        <w:t xml:space="preserve">区民スポーツ大会（春季）　　　</w:t>
      </w:r>
    </w:p>
    <w:p w14:paraId="6DDE6B6D" w14:textId="77777777" w:rsidR="00D41697" w:rsidRDefault="00BB7760" w:rsidP="00BB7760">
      <w:pPr>
        <w:spacing w:line="360" w:lineRule="exact"/>
        <w:ind w:rightChars="-493" w:right="-1035" w:firstLineChars="1100" w:firstLine="24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A47975">
        <w:rPr>
          <w:rFonts w:ascii="ＭＳ Ｐゴシック" w:eastAsia="ＭＳ Ｐゴシック" w:hAnsi="ＭＳ Ｐゴシック" w:hint="eastAsia"/>
          <w:sz w:val="22"/>
          <w:szCs w:val="22"/>
        </w:rPr>
        <w:t>月　区民スポーツ大会（秋季）</w:t>
      </w:r>
      <w:r w:rsidR="00350DF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08CC321B" w14:textId="678726A4" w:rsidR="009F39F7" w:rsidRPr="00D41697" w:rsidRDefault="00D41697" w:rsidP="00C21545">
      <w:pPr>
        <w:spacing w:line="360" w:lineRule="exact"/>
        <w:ind w:rightChars="-493" w:right="-1035" w:firstLineChars="1300" w:firstLine="2860"/>
        <w:rPr>
          <w:rFonts w:ascii="ＭＳ Ｐゴシック" w:eastAsia="ＭＳ Ｐゴシック" w:hAnsi="ＭＳ Ｐゴシック"/>
          <w:sz w:val="22"/>
          <w:szCs w:val="22"/>
        </w:rPr>
      </w:pPr>
      <w:r w:rsidRPr="00D4169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21545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D41697">
        <w:rPr>
          <w:rFonts w:ascii="ＭＳ Ｐゴシック" w:eastAsia="ＭＳ Ｐゴシック" w:hAnsi="ＭＳ Ｐゴシック" w:hint="eastAsia"/>
          <w:sz w:val="22"/>
          <w:szCs w:val="22"/>
        </w:rPr>
        <w:t>区民スポーツまつり</w:t>
      </w:r>
      <w:r w:rsidR="000A1140" w:rsidRPr="00D4169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CAAF2E1" w14:textId="77777777" w:rsidR="00A174AB" w:rsidRPr="001455FB" w:rsidRDefault="00710EC3" w:rsidP="00865DF6">
      <w:pPr>
        <w:spacing w:line="360" w:lineRule="exact"/>
        <w:ind w:rightChars="-493" w:right="-1035" w:firstLineChars="700" w:firstLine="1400"/>
        <w:rPr>
          <w:rFonts w:ascii="AR丸ゴシック体M" w:eastAsia="AR丸ゴシック体M" w:hAnsiTheme="majorEastAsia"/>
          <w:snapToGrid w:val="0"/>
          <w:spacing w:val="-2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>連絡先</w:t>
      </w:r>
      <w:r w:rsidR="001414FF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 xml:space="preserve">　</w:t>
      </w:r>
      <w:r w:rsidR="003511CB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 xml:space="preserve">　</w:t>
      </w:r>
      <w:r w:rsidR="001414FF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>田村</w:t>
      </w:r>
      <w:r w:rsidR="00C750D7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 xml:space="preserve">　</w:t>
      </w:r>
      <w:r w:rsidR="003511CB" w:rsidRPr="003511CB">
        <w:rPr>
          <w:rFonts w:ascii="AR丸ゴシック体M" w:eastAsia="AR丸ゴシック体M" w:hAnsiTheme="majorEastAsia"/>
          <w:snapToGrid w:val="0"/>
          <w:spacing w:val="-20"/>
          <w:kern w:val="0"/>
          <w:sz w:val="28"/>
          <w:szCs w:val="28"/>
        </w:rPr>
        <w:t>info@amiwind.com</w:t>
      </w:r>
      <w:r w:rsidR="0005225F" w:rsidRPr="001455FB">
        <w:rPr>
          <w:rFonts w:ascii="AR丸ゴシック体M" w:eastAsia="AR丸ゴシック体M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77082B8" wp14:editId="22539DD8">
                <wp:simplePos x="0" y="0"/>
                <wp:positionH relativeFrom="column">
                  <wp:posOffset>-1325880</wp:posOffset>
                </wp:positionH>
                <wp:positionV relativeFrom="paragraph">
                  <wp:posOffset>500380</wp:posOffset>
                </wp:positionV>
                <wp:extent cx="342900" cy="571500"/>
                <wp:effectExtent l="5715" t="5080" r="13335" b="1397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64847" w14:textId="77777777" w:rsidR="0090078A" w:rsidRDefault="0090078A" w:rsidP="00A174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82B8" id="Rectangle 51" o:spid="_x0000_s1031" style="position:absolute;left:0;text-align:left;margin-left:-104.4pt;margin-top:39.4pt;width:27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" filled="f" fillcolor="#ff9">
                <v:textbox inset="5.85pt,.7pt,5.85pt,.7pt">
                  <w:txbxContent>
                    <w:p w14:paraId="52A64847" w14:textId="77777777" w:rsidR="0090078A" w:rsidRDefault="0090078A" w:rsidP="00A174AB"/>
                  </w:txbxContent>
                </v:textbox>
              </v:rect>
            </w:pict>
          </mc:Fallback>
        </mc:AlternateContent>
      </w:r>
      <w:r w:rsidR="0005225F" w:rsidRPr="001455FB">
        <w:rPr>
          <w:rFonts w:ascii="AR丸ゴシック体M" w:eastAsia="AR丸ゴシック体M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DB2881" wp14:editId="7EADD02D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</wp:posOffset>
                </wp:positionV>
                <wp:extent cx="114300" cy="571500"/>
                <wp:effectExtent l="7620" t="9525" r="11430" b="952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B7662" w14:textId="77777777" w:rsidR="0090078A" w:rsidRDefault="0090078A" w:rsidP="00A174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B2881" id="Rectangle 50" o:spid="_x0000_s1032" style="position:absolute;left:0;text-align:left;margin-left:-1in;margin-top:9pt;width:9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" filled="f" fillcolor="#ff9">
                <v:textbox inset="5.85pt,.7pt,5.85pt,.7pt">
                  <w:txbxContent>
                    <w:p w14:paraId="509B7662" w14:textId="77777777" w:rsidR="0090078A" w:rsidRDefault="0090078A" w:rsidP="00A174AB"/>
                  </w:txbxContent>
                </v:textbox>
              </v:rect>
            </w:pict>
          </mc:Fallback>
        </mc:AlternateContent>
      </w:r>
      <w:r w:rsidR="00865DF6">
        <w:rPr>
          <w:rFonts w:ascii="AR丸ゴシック体M" w:eastAsia="AR丸ゴシック体M" w:hAnsiTheme="majorEastAsia"/>
          <w:snapToGrid w:val="0"/>
          <w:spacing w:val="-20"/>
          <w:kern w:val="0"/>
          <w:sz w:val="28"/>
          <w:szCs w:val="28"/>
        </w:rPr>
        <w:t xml:space="preserve"> </w:t>
      </w:r>
    </w:p>
    <w:sectPr w:rsidR="00A174AB" w:rsidRPr="001455FB" w:rsidSect="00401C94">
      <w:pgSz w:w="11906" w:h="16838" w:code="9"/>
      <w:pgMar w:top="170" w:right="567" w:bottom="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831E" w14:textId="77777777" w:rsidR="00437B05" w:rsidRDefault="00437B05" w:rsidP="00F65F78">
      <w:r>
        <w:separator/>
      </w:r>
    </w:p>
  </w:endnote>
  <w:endnote w:type="continuationSeparator" w:id="0">
    <w:p w14:paraId="0415DD8C" w14:textId="77777777" w:rsidR="00437B05" w:rsidRDefault="00437B05" w:rsidP="00F6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E208" w14:textId="77777777" w:rsidR="00437B05" w:rsidRDefault="00437B05" w:rsidP="00F65F78">
      <w:r>
        <w:separator/>
      </w:r>
    </w:p>
  </w:footnote>
  <w:footnote w:type="continuationSeparator" w:id="0">
    <w:p w14:paraId="08E4B645" w14:textId="77777777" w:rsidR="00437B05" w:rsidRDefault="00437B05" w:rsidP="00F6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6CC7"/>
    <w:multiLevelType w:val="hybridMultilevel"/>
    <w:tmpl w:val="868048D2"/>
    <w:lvl w:ilvl="0" w:tplc="7344957E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1" w15:restartNumberingAfterBreak="0">
    <w:nsid w:val="1AD1723B"/>
    <w:multiLevelType w:val="hybridMultilevel"/>
    <w:tmpl w:val="E2BC0ABC"/>
    <w:lvl w:ilvl="0" w:tplc="E3DE5568">
      <w:start w:val="1"/>
      <w:numFmt w:val="decimalEnclosedCircle"/>
      <w:lvlText w:val="%1"/>
      <w:lvlJc w:val="left"/>
      <w:pPr>
        <w:ind w:left="6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3D73619"/>
    <w:multiLevelType w:val="hybridMultilevel"/>
    <w:tmpl w:val="226A7E1E"/>
    <w:lvl w:ilvl="0" w:tplc="3842CC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E554E"/>
    <w:multiLevelType w:val="hybridMultilevel"/>
    <w:tmpl w:val="F534559C"/>
    <w:lvl w:ilvl="0" w:tplc="151E726C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4" w15:restartNumberingAfterBreak="0">
    <w:nsid w:val="45160E37"/>
    <w:multiLevelType w:val="hybridMultilevel"/>
    <w:tmpl w:val="3FECD246"/>
    <w:lvl w:ilvl="0" w:tplc="7C0EA3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903430"/>
    <w:multiLevelType w:val="hybridMultilevel"/>
    <w:tmpl w:val="0FBE2BDC"/>
    <w:lvl w:ilvl="0" w:tplc="781C52BA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6" w15:restartNumberingAfterBreak="0">
    <w:nsid w:val="4B357A4B"/>
    <w:multiLevelType w:val="hybridMultilevel"/>
    <w:tmpl w:val="34FC218C"/>
    <w:lvl w:ilvl="0" w:tplc="3DC4F0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B19E4"/>
    <w:multiLevelType w:val="hybridMultilevel"/>
    <w:tmpl w:val="159A2FC6"/>
    <w:lvl w:ilvl="0" w:tplc="0DC24C6E">
      <w:numFmt w:val="bullet"/>
      <w:lvlText w:val="☆"/>
      <w:lvlJc w:val="left"/>
      <w:pPr>
        <w:tabs>
          <w:tab w:val="num" w:pos="2320"/>
        </w:tabs>
        <w:ind w:left="232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8" w15:restartNumberingAfterBreak="0">
    <w:nsid w:val="55236FCF"/>
    <w:multiLevelType w:val="hybridMultilevel"/>
    <w:tmpl w:val="EE98C2F8"/>
    <w:lvl w:ilvl="0" w:tplc="1CFE8724">
      <w:numFmt w:val="bullet"/>
      <w:lvlText w:val="★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68E44C37"/>
    <w:multiLevelType w:val="hybridMultilevel"/>
    <w:tmpl w:val="98BE6182"/>
    <w:lvl w:ilvl="0" w:tplc="3708A86A">
      <w:start w:val="2"/>
      <w:numFmt w:val="decimalEnclosedCircle"/>
      <w:lvlText w:val="%1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724336AC"/>
    <w:multiLevelType w:val="hybridMultilevel"/>
    <w:tmpl w:val="B06A7596"/>
    <w:lvl w:ilvl="0" w:tplc="41F8204E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11" w15:restartNumberingAfterBreak="0">
    <w:nsid w:val="72F02693"/>
    <w:multiLevelType w:val="hybridMultilevel"/>
    <w:tmpl w:val="1D386B64"/>
    <w:lvl w:ilvl="0" w:tplc="6C6E1A80">
      <w:numFmt w:val="bullet"/>
      <w:lvlText w:val="★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aqua,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58"/>
    <w:rsid w:val="00010D9E"/>
    <w:rsid w:val="00017724"/>
    <w:rsid w:val="00025908"/>
    <w:rsid w:val="00041F6A"/>
    <w:rsid w:val="00042B23"/>
    <w:rsid w:val="00045DA5"/>
    <w:rsid w:val="0005225F"/>
    <w:rsid w:val="0005377D"/>
    <w:rsid w:val="00054E76"/>
    <w:rsid w:val="0006408D"/>
    <w:rsid w:val="00070B81"/>
    <w:rsid w:val="00072F4F"/>
    <w:rsid w:val="000766DB"/>
    <w:rsid w:val="00076A86"/>
    <w:rsid w:val="0008017D"/>
    <w:rsid w:val="0008018E"/>
    <w:rsid w:val="000A1140"/>
    <w:rsid w:val="000A4E5C"/>
    <w:rsid w:val="000B0CF1"/>
    <w:rsid w:val="000B36D6"/>
    <w:rsid w:val="000C619A"/>
    <w:rsid w:val="000D12B6"/>
    <w:rsid w:val="000D2DE3"/>
    <w:rsid w:val="000D5DE5"/>
    <w:rsid w:val="000D6C8D"/>
    <w:rsid w:val="000F354F"/>
    <w:rsid w:val="000F3C59"/>
    <w:rsid w:val="00103E7F"/>
    <w:rsid w:val="001178E7"/>
    <w:rsid w:val="00121555"/>
    <w:rsid w:val="0012680C"/>
    <w:rsid w:val="001400E9"/>
    <w:rsid w:val="001414FF"/>
    <w:rsid w:val="00141787"/>
    <w:rsid w:val="001455FB"/>
    <w:rsid w:val="00145B0D"/>
    <w:rsid w:val="00153A06"/>
    <w:rsid w:val="00155B00"/>
    <w:rsid w:val="00160DCF"/>
    <w:rsid w:val="001A4B64"/>
    <w:rsid w:val="001A56A6"/>
    <w:rsid w:val="001A5E3F"/>
    <w:rsid w:val="001B336C"/>
    <w:rsid w:val="001B4D16"/>
    <w:rsid w:val="001D0740"/>
    <w:rsid w:val="001E0083"/>
    <w:rsid w:val="001E026E"/>
    <w:rsid w:val="001E5EB6"/>
    <w:rsid w:val="001E6D2B"/>
    <w:rsid w:val="001F2568"/>
    <w:rsid w:val="00211160"/>
    <w:rsid w:val="002165BF"/>
    <w:rsid w:val="002408CF"/>
    <w:rsid w:val="0024570C"/>
    <w:rsid w:val="002661CE"/>
    <w:rsid w:val="00274194"/>
    <w:rsid w:val="00276FB1"/>
    <w:rsid w:val="00283D93"/>
    <w:rsid w:val="00295E22"/>
    <w:rsid w:val="002B25A8"/>
    <w:rsid w:val="002B584F"/>
    <w:rsid w:val="002C1557"/>
    <w:rsid w:val="002D7272"/>
    <w:rsid w:val="002E4612"/>
    <w:rsid w:val="002F0820"/>
    <w:rsid w:val="00307F03"/>
    <w:rsid w:val="00315B06"/>
    <w:rsid w:val="00315DBE"/>
    <w:rsid w:val="00323FBE"/>
    <w:rsid w:val="00331BA4"/>
    <w:rsid w:val="0034046F"/>
    <w:rsid w:val="0034707A"/>
    <w:rsid w:val="00350DF0"/>
    <w:rsid w:val="003511CB"/>
    <w:rsid w:val="00362977"/>
    <w:rsid w:val="003714D7"/>
    <w:rsid w:val="00377B50"/>
    <w:rsid w:val="00385E68"/>
    <w:rsid w:val="00390240"/>
    <w:rsid w:val="00391256"/>
    <w:rsid w:val="00392F6E"/>
    <w:rsid w:val="003A4A7C"/>
    <w:rsid w:val="003C6346"/>
    <w:rsid w:val="003D36A7"/>
    <w:rsid w:val="003D6639"/>
    <w:rsid w:val="003E0449"/>
    <w:rsid w:val="003E04DE"/>
    <w:rsid w:val="003F0DAC"/>
    <w:rsid w:val="00401C94"/>
    <w:rsid w:val="004053EC"/>
    <w:rsid w:val="004120FD"/>
    <w:rsid w:val="00420253"/>
    <w:rsid w:val="004376E7"/>
    <w:rsid w:val="00437B05"/>
    <w:rsid w:val="00441786"/>
    <w:rsid w:val="00444C9C"/>
    <w:rsid w:val="00445543"/>
    <w:rsid w:val="004522B0"/>
    <w:rsid w:val="00452DEA"/>
    <w:rsid w:val="00455239"/>
    <w:rsid w:val="0047132B"/>
    <w:rsid w:val="004717E8"/>
    <w:rsid w:val="00473F5F"/>
    <w:rsid w:val="00474B1F"/>
    <w:rsid w:val="0047772E"/>
    <w:rsid w:val="00484F25"/>
    <w:rsid w:val="0049386C"/>
    <w:rsid w:val="00496E28"/>
    <w:rsid w:val="004A594E"/>
    <w:rsid w:val="004B0312"/>
    <w:rsid w:val="004B4E5E"/>
    <w:rsid w:val="004B6AD2"/>
    <w:rsid w:val="004D46A9"/>
    <w:rsid w:val="004D7939"/>
    <w:rsid w:val="004E5F92"/>
    <w:rsid w:val="00512A7B"/>
    <w:rsid w:val="0051317F"/>
    <w:rsid w:val="00513F5C"/>
    <w:rsid w:val="00514B90"/>
    <w:rsid w:val="00524BCD"/>
    <w:rsid w:val="005257EB"/>
    <w:rsid w:val="00544281"/>
    <w:rsid w:val="00563C8D"/>
    <w:rsid w:val="00567BE8"/>
    <w:rsid w:val="00580A35"/>
    <w:rsid w:val="00582867"/>
    <w:rsid w:val="00595F14"/>
    <w:rsid w:val="005A0805"/>
    <w:rsid w:val="005A3981"/>
    <w:rsid w:val="005A73C9"/>
    <w:rsid w:val="005C3662"/>
    <w:rsid w:val="005C47C3"/>
    <w:rsid w:val="005E17B8"/>
    <w:rsid w:val="005E2D82"/>
    <w:rsid w:val="005F254B"/>
    <w:rsid w:val="005F2D4C"/>
    <w:rsid w:val="006003D2"/>
    <w:rsid w:val="0060089C"/>
    <w:rsid w:val="00615FFD"/>
    <w:rsid w:val="006229C6"/>
    <w:rsid w:val="006274E7"/>
    <w:rsid w:val="00634787"/>
    <w:rsid w:val="00637389"/>
    <w:rsid w:val="006437B0"/>
    <w:rsid w:val="006501A3"/>
    <w:rsid w:val="00651D08"/>
    <w:rsid w:val="006539B7"/>
    <w:rsid w:val="00667784"/>
    <w:rsid w:val="00671A6E"/>
    <w:rsid w:val="00674AB0"/>
    <w:rsid w:val="00675394"/>
    <w:rsid w:val="0067625F"/>
    <w:rsid w:val="00676454"/>
    <w:rsid w:val="0068127C"/>
    <w:rsid w:val="00684E15"/>
    <w:rsid w:val="0069572F"/>
    <w:rsid w:val="00696A8C"/>
    <w:rsid w:val="00697DCF"/>
    <w:rsid w:val="006B0ED3"/>
    <w:rsid w:val="006C36F6"/>
    <w:rsid w:val="006F0B7D"/>
    <w:rsid w:val="006F2D8B"/>
    <w:rsid w:val="006F4FA1"/>
    <w:rsid w:val="006F5400"/>
    <w:rsid w:val="007013C1"/>
    <w:rsid w:val="00710EC3"/>
    <w:rsid w:val="007140E2"/>
    <w:rsid w:val="00716DD5"/>
    <w:rsid w:val="00721321"/>
    <w:rsid w:val="0073441D"/>
    <w:rsid w:val="00745A5E"/>
    <w:rsid w:val="00751153"/>
    <w:rsid w:val="00756B3D"/>
    <w:rsid w:val="00761751"/>
    <w:rsid w:val="00765441"/>
    <w:rsid w:val="00765C40"/>
    <w:rsid w:val="00796398"/>
    <w:rsid w:val="00796F6B"/>
    <w:rsid w:val="007A29E0"/>
    <w:rsid w:val="007E0E65"/>
    <w:rsid w:val="007F4E25"/>
    <w:rsid w:val="007F54F0"/>
    <w:rsid w:val="00803FA1"/>
    <w:rsid w:val="0082203A"/>
    <w:rsid w:val="0083348A"/>
    <w:rsid w:val="00846CF9"/>
    <w:rsid w:val="00851D3B"/>
    <w:rsid w:val="00854668"/>
    <w:rsid w:val="00856927"/>
    <w:rsid w:val="008608DA"/>
    <w:rsid w:val="00864481"/>
    <w:rsid w:val="00864FF6"/>
    <w:rsid w:val="00865DF6"/>
    <w:rsid w:val="00867716"/>
    <w:rsid w:val="00870DDF"/>
    <w:rsid w:val="008826FC"/>
    <w:rsid w:val="008911DC"/>
    <w:rsid w:val="008B307D"/>
    <w:rsid w:val="008B5740"/>
    <w:rsid w:val="008D15A6"/>
    <w:rsid w:val="008E70F2"/>
    <w:rsid w:val="008F15D2"/>
    <w:rsid w:val="0090078A"/>
    <w:rsid w:val="00914A82"/>
    <w:rsid w:val="0091521F"/>
    <w:rsid w:val="009154DF"/>
    <w:rsid w:val="00915F5D"/>
    <w:rsid w:val="00930AAF"/>
    <w:rsid w:val="0093409C"/>
    <w:rsid w:val="00937228"/>
    <w:rsid w:val="00940194"/>
    <w:rsid w:val="00941A05"/>
    <w:rsid w:val="00941E18"/>
    <w:rsid w:val="00946388"/>
    <w:rsid w:val="00950BFC"/>
    <w:rsid w:val="0096156F"/>
    <w:rsid w:val="00982C10"/>
    <w:rsid w:val="0098559A"/>
    <w:rsid w:val="009B3151"/>
    <w:rsid w:val="009B5066"/>
    <w:rsid w:val="009D4106"/>
    <w:rsid w:val="009D4FFB"/>
    <w:rsid w:val="009E2CE2"/>
    <w:rsid w:val="009E2E8E"/>
    <w:rsid w:val="009E7558"/>
    <w:rsid w:val="009E7A53"/>
    <w:rsid w:val="009F152B"/>
    <w:rsid w:val="009F39F7"/>
    <w:rsid w:val="009F75EC"/>
    <w:rsid w:val="00A01C8A"/>
    <w:rsid w:val="00A10058"/>
    <w:rsid w:val="00A153BE"/>
    <w:rsid w:val="00A174AB"/>
    <w:rsid w:val="00A212D1"/>
    <w:rsid w:val="00A27538"/>
    <w:rsid w:val="00A4263A"/>
    <w:rsid w:val="00A47975"/>
    <w:rsid w:val="00A6550A"/>
    <w:rsid w:val="00A81A1E"/>
    <w:rsid w:val="00A8672D"/>
    <w:rsid w:val="00A87D11"/>
    <w:rsid w:val="00A902BC"/>
    <w:rsid w:val="00A95B10"/>
    <w:rsid w:val="00AA7905"/>
    <w:rsid w:val="00AB0848"/>
    <w:rsid w:val="00AC21FE"/>
    <w:rsid w:val="00AD1ABC"/>
    <w:rsid w:val="00AD7F56"/>
    <w:rsid w:val="00AE0359"/>
    <w:rsid w:val="00AF3C14"/>
    <w:rsid w:val="00AF6819"/>
    <w:rsid w:val="00B02B44"/>
    <w:rsid w:val="00B10747"/>
    <w:rsid w:val="00B17CC4"/>
    <w:rsid w:val="00B357BE"/>
    <w:rsid w:val="00B37172"/>
    <w:rsid w:val="00B451F0"/>
    <w:rsid w:val="00B45CDF"/>
    <w:rsid w:val="00B46326"/>
    <w:rsid w:val="00B607C4"/>
    <w:rsid w:val="00B66ED4"/>
    <w:rsid w:val="00B87BC0"/>
    <w:rsid w:val="00B92ED4"/>
    <w:rsid w:val="00BB7760"/>
    <w:rsid w:val="00BC3FEA"/>
    <w:rsid w:val="00BD42A7"/>
    <w:rsid w:val="00BE4C78"/>
    <w:rsid w:val="00BF1857"/>
    <w:rsid w:val="00C01D82"/>
    <w:rsid w:val="00C124F0"/>
    <w:rsid w:val="00C21545"/>
    <w:rsid w:val="00C43FAC"/>
    <w:rsid w:val="00C474C3"/>
    <w:rsid w:val="00C52EB7"/>
    <w:rsid w:val="00C53E9A"/>
    <w:rsid w:val="00C54E9E"/>
    <w:rsid w:val="00C750D7"/>
    <w:rsid w:val="00C81FF8"/>
    <w:rsid w:val="00C85EF2"/>
    <w:rsid w:val="00C94472"/>
    <w:rsid w:val="00CB46D0"/>
    <w:rsid w:val="00CD1AFB"/>
    <w:rsid w:val="00CE0A28"/>
    <w:rsid w:val="00CE135D"/>
    <w:rsid w:val="00CE2D62"/>
    <w:rsid w:val="00CE4EFA"/>
    <w:rsid w:val="00D04ED0"/>
    <w:rsid w:val="00D41697"/>
    <w:rsid w:val="00D62520"/>
    <w:rsid w:val="00D67C22"/>
    <w:rsid w:val="00D76199"/>
    <w:rsid w:val="00D86FD0"/>
    <w:rsid w:val="00D902CF"/>
    <w:rsid w:val="00D962A7"/>
    <w:rsid w:val="00DA4B62"/>
    <w:rsid w:val="00DB4C0E"/>
    <w:rsid w:val="00DE2078"/>
    <w:rsid w:val="00E03F44"/>
    <w:rsid w:val="00E20276"/>
    <w:rsid w:val="00E2218E"/>
    <w:rsid w:val="00E302C4"/>
    <w:rsid w:val="00E30915"/>
    <w:rsid w:val="00E30BA1"/>
    <w:rsid w:val="00E30DEB"/>
    <w:rsid w:val="00E70670"/>
    <w:rsid w:val="00E72026"/>
    <w:rsid w:val="00E72D15"/>
    <w:rsid w:val="00E81D62"/>
    <w:rsid w:val="00E84351"/>
    <w:rsid w:val="00E9125E"/>
    <w:rsid w:val="00E93AD5"/>
    <w:rsid w:val="00E97405"/>
    <w:rsid w:val="00EB315E"/>
    <w:rsid w:val="00EB6FF8"/>
    <w:rsid w:val="00EC3205"/>
    <w:rsid w:val="00EC3213"/>
    <w:rsid w:val="00EC3BF2"/>
    <w:rsid w:val="00EC3F69"/>
    <w:rsid w:val="00EC42F5"/>
    <w:rsid w:val="00ED232A"/>
    <w:rsid w:val="00EE1286"/>
    <w:rsid w:val="00EE6465"/>
    <w:rsid w:val="00F00629"/>
    <w:rsid w:val="00F00E2C"/>
    <w:rsid w:val="00F013D0"/>
    <w:rsid w:val="00F30535"/>
    <w:rsid w:val="00F40D5E"/>
    <w:rsid w:val="00F45B57"/>
    <w:rsid w:val="00F65F78"/>
    <w:rsid w:val="00F7149C"/>
    <w:rsid w:val="00F83409"/>
    <w:rsid w:val="00F84084"/>
    <w:rsid w:val="00FA7FFD"/>
    <w:rsid w:val="00FC03D7"/>
    <w:rsid w:val="00FC4255"/>
    <w:rsid w:val="00FC7A48"/>
    <w:rsid w:val="00FD070E"/>
    <w:rsid w:val="00FE0E94"/>
    <w:rsid w:val="00FE495E"/>
    <w:rsid w:val="00FE4F1D"/>
    <w:rsid w:val="00FF4353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  <o:colormru v:ext="edit" colors="aqua,#6cf"/>
    </o:shapedefaults>
    <o:shapelayout v:ext="edit">
      <o:idmap v:ext="edit" data="2"/>
    </o:shapelayout>
  </w:shapeDefaults>
  <w:decimalSymbol w:val="."/>
  <w:listSeparator w:val=","/>
  <w14:docId w14:val="2855F223"/>
  <w15:chartTrackingRefBased/>
  <w15:docId w15:val="{5311D8D3-6348-4A0C-ACC2-F79E705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S創英角ｺﾞｼｯｸUB" w:eastAsia="HGS創英角ｺﾞｼｯｸUB"/>
      <w:color w:val="FFFF00"/>
      <w:position w:val="6"/>
      <w:sz w:val="36"/>
    </w:rPr>
  </w:style>
  <w:style w:type="character" w:styleId="a4">
    <w:name w:val="Hyperlink"/>
    <w:rsid w:val="00401C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5F7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6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5F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36D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22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82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6234-A171-46E3-88BF-985DBBA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</vt:lpstr>
    </vt:vector>
  </TitlesOfParts>
  <Company> </Company>
  <LinksUpToDate>false</LinksUpToDate>
  <CharactersWithSpaces>402</CharactersWithSpaces>
  <SharedDoc>false</SharedDoc>
  <HLinks>
    <vt:vector size="6" baseType="variant">
      <vt:variant>
        <vt:i4>3539013</vt:i4>
      </vt:variant>
      <vt:variant>
        <vt:i4>3</vt:i4>
      </vt:variant>
      <vt:variant>
        <vt:i4>0</vt:i4>
      </vt:variant>
      <vt:variant>
        <vt:i4>5</vt:i4>
      </vt:variant>
      <vt:variant>
        <vt:lpwstr>mailto:yayohi@mx3.tt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</dc:title>
  <dc:subject/>
  <dc:creator>ascii</dc:creator>
  <cp:keywords/>
  <dc:description/>
  <cp:lastModifiedBy>koikeda0006</cp:lastModifiedBy>
  <cp:revision>2</cp:revision>
  <cp:lastPrinted>2021-04-26T05:41:00Z</cp:lastPrinted>
  <dcterms:created xsi:type="dcterms:W3CDTF">2021-12-15T23:44:00Z</dcterms:created>
  <dcterms:modified xsi:type="dcterms:W3CDTF">2021-12-15T23:44:00Z</dcterms:modified>
</cp:coreProperties>
</file>